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6E12C" w14:textId="77777777" w:rsidR="004C5788" w:rsidRDefault="004C5788" w:rsidP="000910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7A13CAC5" w:rsidR="00E13AA9" w:rsidRPr="00F0398C" w:rsidRDefault="00E13AA9" w:rsidP="000910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DB6A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4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EF5D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EF5D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06ADFCEF" w14:textId="77777777" w:rsidR="00E13AA9" w:rsidRPr="00F0398C" w:rsidRDefault="00E13AA9" w:rsidP="000910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584B2F90" w:rsidR="00E13AA9" w:rsidRPr="00F0398C" w:rsidRDefault="00E13AA9" w:rsidP="00091093">
      <w:pPr>
        <w:spacing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sz w:val="24"/>
          <w:szCs w:val="24"/>
        </w:rPr>
        <w:t xml:space="preserve">Autoriza o Poder Executivo Municipal a abrir crédito suplementar no orçamento vigente, </w:t>
      </w:r>
      <w:r w:rsidR="00091093" w:rsidRPr="00091093">
        <w:rPr>
          <w:rFonts w:ascii="Times New Roman" w:hAnsi="Times New Roman" w:cs="Times New Roman"/>
          <w:sz w:val="24"/>
          <w:szCs w:val="24"/>
        </w:rPr>
        <w:t>por Auxílio/Convênio a receber do Estado</w:t>
      </w:r>
      <w:r w:rsidRPr="00F0398C">
        <w:rPr>
          <w:rFonts w:ascii="Times New Roman" w:hAnsi="Times New Roman" w:cs="Times New Roman"/>
          <w:sz w:val="24"/>
          <w:szCs w:val="24"/>
        </w:rPr>
        <w:t>, e dá outras providências.</w:t>
      </w:r>
    </w:p>
    <w:p w14:paraId="03E51B8C" w14:textId="73211EA9" w:rsidR="00D8257A" w:rsidRDefault="00091093" w:rsidP="00804A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1093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Auxílio/Convênio a receber do Estado, no valor de R$ 91.905,24 (noventa e um mil, novecentos e cinco reais e vinte e quatro centavos) dando a seguinte redação:</w:t>
      </w:r>
    </w:p>
    <w:p w14:paraId="638568F2" w14:textId="77777777" w:rsidR="00091093" w:rsidRDefault="00091093" w:rsidP="00091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F1EFE" w14:textId="77777777" w:rsidR="00091093" w:rsidRPr="00620E70" w:rsidRDefault="00091093" w:rsidP="0009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0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Secretaria Municipal de Saúde</w:t>
      </w:r>
    </w:p>
    <w:p w14:paraId="6B74CA7E" w14:textId="77777777" w:rsidR="00091093" w:rsidRPr="00620E70" w:rsidRDefault="00091093" w:rsidP="0009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0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 - Verbas Vinculadas - Estado</w:t>
      </w:r>
    </w:p>
    <w:p w14:paraId="7A8923E7" w14:textId="77777777" w:rsidR="00091093" w:rsidRPr="00620E70" w:rsidRDefault="00091093" w:rsidP="0009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0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302.0330.2077.0000 - Apoio à Rede Hospitalar</w:t>
      </w:r>
    </w:p>
    <w:p w14:paraId="7A3356EA" w14:textId="0AF1D174" w:rsidR="00091093" w:rsidRPr="001B75B0" w:rsidRDefault="00091093" w:rsidP="000910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20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2873) 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</w:t>
      </w:r>
      <w:r w:rsidRPr="00620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R$ 91.905,24</w:t>
      </w:r>
    </w:p>
    <w:p w14:paraId="1E9A54E8" w14:textId="77777777" w:rsidR="00091093" w:rsidRPr="001B75B0" w:rsidRDefault="00091093" w:rsidP="00091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82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4230 - </w:t>
      </w:r>
      <w:r w:rsidRPr="006826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OIO A REDE HOSPITALAR</w:t>
      </w:r>
      <w:r w:rsidRPr="00682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r w:rsidRPr="0068264C">
        <w:rPr>
          <w:rFonts w:ascii="Times New Roman" w:hAnsi="Times New Roman" w:cs="Times New Roman"/>
          <w:b/>
          <w:sz w:val="24"/>
          <w:szCs w:val="24"/>
        </w:rPr>
        <w:t>621 - Transferências Fundo a Fundo de Recursos do SUS provenientes do Governo Estadual)</w:t>
      </w:r>
    </w:p>
    <w:p w14:paraId="21B8128A" w14:textId="78749B0C" w:rsidR="00091093" w:rsidRPr="001814D4" w:rsidRDefault="00091093" w:rsidP="00091093">
      <w:pPr>
        <w:pStyle w:val="NormalWeb"/>
        <w:spacing w:before="0" w:beforeAutospacing="0" w:after="0" w:afterAutospacing="0"/>
        <w:jc w:val="both"/>
      </w:pPr>
      <w:r w:rsidRPr="001814D4">
        <w:t>Total:........................................................................................................</w:t>
      </w:r>
      <w:r>
        <w:t>...</w:t>
      </w:r>
      <w:r w:rsidRPr="001814D4">
        <w:t>...........</w:t>
      </w:r>
      <w:r>
        <w:t>............</w:t>
      </w:r>
      <w:r w:rsidRPr="001814D4">
        <w:t xml:space="preserve">....R$ </w:t>
      </w:r>
      <w:r>
        <w:t>91.905,24</w:t>
      </w:r>
    </w:p>
    <w:p w14:paraId="2DABEBD6" w14:textId="77777777" w:rsidR="00091093" w:rsidRPr="001814D4" w:rsidRDefault="00091093" w:rsidP="0009109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814D4">
        <w:rPr>
          <w:rFonts w:ascii="Times New Roman" w:hAnsi="Times New Roman" w:cs="Times New Roman"/>
          <w:sz w:val="24"/>
          <w:szCs w:val="24"/>
        </w:rPr>
        <w:t xml:space="preserve"> (</w:t>
      </w:r>
      <w:r w:rsidRPr="008D7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nta e um mil, novecentos e cinco reais e vinte e quatro centavos</w:t>
      </w:r>
      <w:r w:rsidRPr="001814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613A642" w14:textId="77777777" w:rsidR="00091093" w:rsidRDefault="00091093" w:rsidP="0009109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0420">
        <w:rPr>
          <w:rFonts w:ascii="Times New Roman" w:hAnsi="Times New Roman" w:cs="Times New Roman"/>
          <w:sz w:val="24"/>
          <w:szCs w:val="24"/>
        </w:rPr>
        <w:t xml:space="preserve">Art. 2° Servirá de base para o crédito suplementar previsto nesta lei, </w:t>
      </w:r>
      <w:r>
        <w:rPr>
          <w:rFonts w:ascii="Times New Roman" w:hAnsi="Times New Roman" w:cs="Times New Roman"/>
          <w:sz w:val="24"/>
          <w:szCs w:val="24"/>
        </w:rPr>
        <w:t xml:space="preserve">valor a receber </w:t>
      </w:r>
      <w:r w:rsidRPr="001814D4">
        <w:rPr>
          <w:rFonts w:ascii="Times New Roman" w:hAnsi="Times New Roman" w:cs="Times New Roman"/>
          <w:sz w:val="24"/>
          <w:szCs w:val="24"/>
        </w:rPr>
        <w:t>Auxílio/Convê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D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stado,</w:t>
      </w:r>
      <w:r w:rsidRPr="00AA0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orme Portaria SES nº 1109/2025, do Programa Assistir SUS Gaúcho – Atualização, </w:t>
      </w:r>
      <w:r w:rsidRPr="00AA0420">
        <w:rPr>
          <w:rFonts w:ascii="Times New Roman" w:hAnsi="Times New Roman" w:cs="Times New Roman"/>
          <w:sz w:val="24"/>
          <w:szCs w:val="24"/>
        </w:rPr>
        <w:t>de igual valor.</w:t>
      </w:r>
    </w:p>
    <w:p w14:paraId="0ADDF32B" w14:textId="77777777" w:rsidR="00091093" w:rsidRDefault="00091093" w:rsidP="0009109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B564715" w14:textId="77777777" w:rsidR="00E13AA9" w:rsidRPr="00F0398C" w:rsidRDefault="00E13AA9" w:rsidP="00091093">
      <w:pPr>
        <w:tabs>
          <w:tab w:val="left" w:pos="8505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rt. 3º Esta Lei será regulamentada por Decreto Municipal naquilo que couber.</w:t>
      </w:r>
    </w:p>
    <w:p w14:paraId="37F1FC5F" w14:textId="77777777" w:rsidR="00E13AA9" w:rsidRPr="00F0398C" w:rsidRDefault="00E13AA9" w:rsidP="00091093">
      <w:pPr>
        <w:tabs>
          <w:tab w:val="left" w:pos="8505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B9935" w14:textId="77777777" w:rsidR="00E13AA9" w:rsidRPr="00F0398C" w:rsidRDefault="00E13AA9" w:rsidP="0009109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Art. 4º Esta Lei entra em vigor na data de sua publicação.</w:t>
      </w:r>
    </w:p>
    <w:p w14:paraId="0FE17826" w14:textId="77777777" w:rsidR="00E13AA9" w:rsidRPr="00F0398C" w:rsidRDefault="00E13AA9" w:rsidP="00091093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</w:p>
    <w:p w14:paraId="57CB00E0" w14:textId="77777777" w:rsidR="00E13AA9" w:rsidRPr="00F0398C" w:rsidRDefault="00E13AA9" w:rsidP="00091093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287279A5" w14:textId="38B5E5D6" w:rsidR="00091093" w:rsidRDefault="00E13AA9" w:rsidP="000910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</w:t>
      </w:r>
      <w:r w:rsidRPr="00F0398C">
        <w:rPr>
          <w:rFonts w:ascii="Times New Roman" w:hAnsi="Times New Roman" w:cs="Times New Roman"/>
          <w:sz w:val="24"/>
          <w:szCs w:val="24"/>
        </w:rPr>
        <w:t>autoriza o Poder Executivo Municipal</w:t>
      </w: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F0398C">
        <w:rPr>
          <w:rFonts w:ascii="Times New Roman" w:hAnsi="Times New Roman" w:cs="Times New Roman"/>
          <w:sz w:val="24"/>
          <w:szCs w:val="24"/>
        </w:rPr>
        <w:t xml:space="preserve">abrir crédito suplementar no orçamento vigente, </w:t>
      </w:r>
      <w:r w:rsidR="00091093" w:rsidRPr="00091093">
        <w:rPr>
          <w:rFonts w:ascii="Times New Roman" w:hAnsi="Times New Roman" w:cs="Times New Roman"/>
          <w:sz w:val="24"/>
          <w:szCs w:val="24"/>
        </w:rPr>
        <w:t xml:space="preserve">valor a receber </w:t>
      </w:r>
      <w:r w:rsidR="00A0629B">
        <w:rPr>
          <w:rFonts w:ascii="Times New Roman" w:hAnsi="Times New Roman" w:cs="Times New Roman"/>
          <w:sz w:val="24"/>
          <w:szCs w:val="24"/>
        </w:rPr>
        <w:t xml:space="preserve">por </w:t>
      </w:r>
      <w:r w:rsidR="00091093" w:rsidRPr="00091093">
        <w:rPr>
          <w:rFonts w:ascii="Times New Roman" w:hAnsi="Times New Roman" w:cs="Times New Roman"/>
          <w:sz w:val="24"/>
          <w:szCs w:val="24"/>
        </w:rPr>
        <w:t>Auxílio/Convênio do Estado, conforme Portaria SES nº 1109/2025, do Programa Assistir SUS Gaúcho – Atualização - Apoio a rede Hospitalar - repasse para o Hospital</w:t>
      </w:r>
      <w:r w:rsidR="00091093">
        <w:rPr>
          <w:rFonts w:ascii="Times New Roman" w:hAnsi="Times New Roman" w:cs="Times New Roman"/>
          <w:sz w:val="24"/>
          <w:szCs w:val="24"/>
        </w:rPr>
        <w:t>.</w:t>
      </w:r>
    </w:p>
    <w:p w14:paraId="2F1F6D29" w14:textId="2860E65E" w:rsidR="00E13AA9" w:rsidRPr="00F0398C" w:rsidRDefault="00E13AA9" w:rsidP="000910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F0398C" w:rsidRDefault="00E13AA9" w:rsidP="0009109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D7031" w14:textId="5E70050C" w:rsidR="00E13AA9" w:rsidRPr="00F0398C" w:rsidRDefault="00E13AA9" w:rsidP="0009109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bookmarkStart w:id="1" w:name="_Hlk207351908"/>
      <w:bookmarkEnd w:id="0"/>
      <w:r w:rsidRPr="00F0398C">
        <w:rPr>
          <w:color w:val="000000" w:themeColor="text1"/>
        </w:rPr>
        <w:t>GABINETE DO PREFEITO MUNICIPAL DE NOVA PRATA, em 2</w:t>
      </w:r>
      <w:r w:rsidR="00D8257A">
        <w:rPr>
          <w:color w:val="000000" w:themeColor="text1"/>
        </w:rPr>
        <w:t>6</w:t>
      </w:r>
      <w:r w:rsidRPr="00F0398C">
        <w:rPr>
          <w:color w:val="000000" w:themeColor="text1"/>
        </w:rPr>
        <w:t xml:space="preserve"> de </w:t>
      </w:r>
      <w:r w:rsidR="00EF5DEA">
        <w:rPr>
          <w:color w:val="000000" w:themeColor="text1"/>
        </w:rPr>
        <w:t>novembro</w:t>
      </w:r>
      <w:r w:rsidRPr="00F0398C">
        <w:rPr>
          <w:color w:val="000000" w:themeColor="text1"/>
        </w:rPr>
        <w:t xml:space="preserve"> de 2025.</w:t>
      </w:r>
    </w:p>
    <w:bookmarkEnd w:id="1"/>
    <w:p w14:paraId="3865DC2C" w14:textId="77777777" w:rsidR="00E13AA9" w:rsidRPr="00F0398C" w:rsidRDefault="00E13AA9" w:rsidP="0009109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6BC4BB1" w14:textId="77777777" w:rsidR="00E13AA9" w:rsidRPr="00F0398C" w:rsidRDefault="00E13AA9" w:rsidP="0009109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1DBE500" w14:textId="77777777" w:rsidR="00E13AA9" w:rsidRPr="00F0398C" w:rsidRDefault="00E13AA9" w:rsidP="0009109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Umberto Luiz Carnevalli</w:t>
      </w:r>
    </w:p>
    <w:p w14:paraId="2BED17BA" w14:textId="77777777" w:rsidR="00E13AA9" w:rsidRPr="00F0398C" w:rsidRDefault="00E13AA9" w:rsidP="0009109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0398C">
        <w:rPr>
          <w:color w:val="000000" w:themeColor="text1"/>
        </w:rPr>
        <w:t>Prefeito Municipal</w:t>
      </w:r>
      <w:r w:rsidRPr="00F0398C">
        <w:t xml:space="preserve"> </w:t>
      </w:r>
    </w:p>
    <w:p w14:paraId="48B41D14" w14:textId="77777777" w:rsidR="00175E43" w:rsidRPr="00F0398C" w:rsidRDefault="00175E43" w:rsidP="00091093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175E43" w:rsidRPr="00F0398C" w:rsidSect="00D8257A">
      <w:pgSz w:w="11906" w:h="16838"/>
      <w:pgMar w:top="2836" w:right="707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1093"/>
    <w:rsid w:val="0009437B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30FBF"/>
    <w:rsid w:val="00340136"/>
    <w:rsid w:val="003440C3"/>
    <w:rsid w:val="00375006"/>
    <w:rsid w:val="00384001"/>
    <w:rsid w:val="0038404A"/>
    <w:rsid w:val="00393F0C"/>
    <w:rsid w:val="003A00A7"/>
    <w:rsid w:val="003A2107"/>
    <w:rsid w:val="003A689D"/>
    <w:rsid w:val="003B2A3F"/>
    <w:rsid w:val="003C2D86"/>
    <w:rsid w:val="003C37D0"/>
    <w:rsid w:val="003D7851"/>
    <w:rsid w:val="003E056F"/>
    <w:rsid w:val="00405C36"/>
    <w:rsid w:val="00407DF4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5788"/>
    <w:rsid w:val="004C629D"/>
    <w:rsid w:val="004C7397"/>
    <w:rsid w:val="004D0C47"/>
    <w:rsid w:val="004D2792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A32DC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7152EC"/>
    <w:rsid w:val="00715DE6"/>
    <w:rsid w:val="00746E9A"/>
    <w:rsid w:val="007604FF"/>
    <w:rsid w:val="00766216"/>
    <w:rsid w:val="00770925"/>
    <w:rsid w:val="0077353C"/>
    <w:rsid w:val="00794002"/>
    <w:rsid w:val="0079417D"/>
    <w:rsid w:val="00795E67"/>
    <w:rsid w:val="00797FB5"/>
    <w:rsid w:val="007A79D7"/>
    <w:rsid w:val="007B08DF"/>
    <w:rsid w:val="007B416C"/>
    <w:rsid w:val="007C5582"/>
    <w:rsid w:val="007C7232"/>
    <w:rsid w:val="007D1D28"/>
    <w:rsid w:val="007F6239"/>
    <w:rsid w:val="00804AA3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E4E45"/>
    <w:rsid w:val="009F0713"/>
    <w:rsid w:val="009F3C28"/>
    <w:rsid w:val="00A02415"/>
    <w:rsid w:val="00A02AF4"/>
    <w:rsid w:val="00A0629B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D143C"/>
    <w:rsid w:val="00AD230E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257A"/>
    <w:rsid w:val="00D861E7"/>
    <w:rsid w:val="00D86AA4"/>
    <w:rsid w:val="00D92BAD"/>
    <w:rsid w:val="00DA2B59"/>
    <w:rsid w:val="00DB3808"/>
    <w:rsid w:val="00DB6AF8"/>
    <w:rsid w:val="00DD1928"/>
    <w:rsid w:val="00DD5F02"/>
    <w:rsid w:val="00DD7FB5"/>
    <w:rsid w:val="00DF506F"/>
    <w:rsid w:val="00DF6ABD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EF5DEA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7</cp:revision>
  <cp:lastPrinted>2025-11-27T11:37:00Z</cp:lastPrinted>
  <dcterms:created xsi:type="dcterms:W3CDTF">2025-11-27T10:31:00Z</dcterms:created>
  <dcterms:modified xsi:type="dcterms:W3CDTF">2025-11-27T16:31:00Z</dcterms:modified>
</cp:coreProperties>
</file>